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F0B6" w14:textId="69D94189" w:rsidR="000751CA" w:rsidRPr="00FD2216" w:rsidRDefault="00AB7F6B" w:rsidP="009F43A4">
      <w:pPr>
        <w:jc w:val="center"/>
        <w:rPr>
          <w:b/>
          <w:sz w:val="32"/>
          <w:szCs w:val="32"/>
        </w:rPr>
      </w:pPr>
      <w:r w:rsidRPr="00FD2216">
        <w:rPr>
          <w:b/>
          <w:sz w:val="32"/>
          <w:szCs w:val="32"/>
        </w:rPr>
        <w:t>Appliance Prescription Service</w:t>
      </w:r>
      <w:r w:rsidR="00484264" w:rsidRPr="00FD2216">
        <w:rPr>
          <w:b/>
          <w:sz w:val="32"/>
          <w:szCs w:val="32"/>
        </w:rPr>
        <w:t xml:space="preserve"> Referral Form</w:t>
      </w:r>
      <w:r w:rsidR="00EA4C2E" w:rsidRPr="00FD2216">
        <w:rPr>
          <w:b/>
          <w:sz w:val="32"/>
          <w:szCs w:val="32"/>
        </w:rPr>
        <w:t xml:space="preserve"> </w:t>
      </w:r>
      <w:r w:rsidR="00252292">
        <w:rPr>
          <w:b/>
          <w:sz w:val="32"/>
          <w:szCs w:val="32"/>
        </w:rPr>
        <w:t>–</w:t>
      </w:r>
      <w:r w:rsidR="00EA4C2E" w:rsidRPr="00FD2216">
        <w:rPr>
          <w:b/>
          <w:sz w:val="32"/>
          <w:szCs w:val="32"/>
        </w:rPr>
        <w:t xml:space="preserve"> </w:t>
      </w:r>
      <w:proofErr w:type="spellStart"/>
      <w:r w:rsidR="00252292">
        <w:rPr>
          <w:b/>
          <w:sz w:val="32"/>
          <w:szCs w:val="32"/>
        </w:rPr>
        <w:t>Transanal</w:t>
      </w:r>
      <w:proofErr w:type="spellEnd"/>
      <w:r w:rsidR="00252292">
        <w:rPr>
          <w:b/>
          <w:sz w:val="32"/>
          <w:szCs w:val="32"/>
        </w:rPr>
        <w:t xml:space="preserve"> </w:t>
      </w:r>
      <w:r w:rsidR="00F16049">
        <w:rPr>
          <w:b/>
          <w:sz w:val="32"/>
          <w:szCs w:val="32"/>
        </w:rPr>
        <w:t>I</w:t>
      </w:r>
      <w:r w:rsidR="00252292">
        <w:rPr>
          <w:b/>
          <w:sz w:val="32"/>
          <w:szCs w:val="32"/>
        </w:rPr>
        <w:t xml:space="preserve">rrigation </w:t>
      </w:r>
    </w:p>
    <w:p w14:paraId="3C2756EF" w14:textId="14461ED8" w:rsidR="002C63E2" w:rsidRDefault="00AC6DE8" w:rsidP="00162EEC">
      <w:pPr>
        <w:spacing w:after="0"/>
        <w:jc w:val="center"/>
        <w:rPr>
          <w:b/>
          <w:sz w:val="28"/>
          <w:szCs w:val="28"/>
        </w:rPr>
      </w:pPr>
      <w:r w:rsidRPr="00FD2216">
        <w:rPr>
          <w:b/>
          <w:sz w:val="28"/>
          <w:szCs w:val="28"/>
        </w:rPr>
        <w:t xml:space="preserve">Please email completed referral to: </w:t>
      </w:r>
      <w:hyperlink r:id="rId11" w:history="1">
        <w:r w:rsidR="00AB7F6B" w:rsidRPr="00FD2216">
          <w:rPr>
            <w:rStyle w:val="Hyperlink"/>
            <w:b/>
            <w:sz w:val="28"/>
            <w:szCs w:val="28"/>
          </w:rPr>
          <w:t>prescriptionservice.bhg@nhs.net</w:t>
        </w:r>
      </w:hyperlink>
    </w:p>
    <w:p w14:paraId="3C948D39" w14:textId="77777777" w:rsidR="00162EEC" w:rsidRPr="00162EEC" w:rsidRDefault="00162EEC" w:rsidP="00162EEC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786"/>
        <w:gridCol w:w="933"/>
        <w:gridCol w:w="1723"/>
        <w:gridCol w:w="600"/>
        <w:gridCol w:w="1117"/>
        <w:gridCol w:w="76"/>
        <w:gridCol w:w="2886"/>
      </w:tblGrid>
      <w:tr w:rsidR="00136322" w14:paraId="4FE73A56" w14:textId="77777777" w:rsidTr="007267EF">
        <w:trPr>
          <w:trHeight w:val="326"/>
        </w:trPr>
        <w:tc>
          <w:tcPr>
            <w:tcW w:w="1786" w:type="dxa"/>
          </w:tcPr>
          <w:p w14:paraId="2E156F77" w14:textId="77777777" w:rsidR="000751CA" w:rsidRPr="003A455A" w:rsidRDefault="000751CA" w:rsidP="000751CA">
            <w:pPr>
              <w:rPr>
                <w:b/>
              </w:rPr>
            </w:pPr>
            <w:r w:rsidRPr="003A455A">
              <w:rPr>
                <w:b/>
              </w:rPr>
              <w:t>Surname:</w:t>
            </w:r>
          </w:p>
        </w:tc>
        <w:tc>
          <w:tcPr>
            <w:tcW w:w="2655" w:type="dxa"/>
            <w:gridSpan w:val="2"/>
          </w:tcPr>
          <w:p w14:paraId="0761EC0B" w14:textId="6525F5D2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gridSpan w:val="3"/>
          </w:tcPr>
          <w:p w14:paraId="52A9243B" w14:textId="77777777" w:rsidR="000751CA" w:rsidRPr="000751CA" w:rsidRDefault="000751CA" w:rsidP="000751CA">
            <w:pPr>
              <w:rPr>
                <w:b/>
              </w:rPr>
            </w:pPr>
            <w:r w:rsidRPr="000751CA">
              <w:rPr>
                <w:b/>
              </w:rPr>
              <w:t>DOB:</w:t>
            </w:r>
          </w:p>
        </w:tc>
        <w:tc>
          <w:tcPr>
            <w:tcW w:w="2884" w:type="dxa"/>
          </w:tcPr>
          <w:p w14:paraId="3DDFDB27" w14:textId="7846AC31" w:rsidR="000751CA" w:rsidRPr="000751CA" w:rsidRDefault="000751CA" w:rsidP="000751CA">
            <w:pPr>
              <w:rPr>
                <w:b/>
              </w:rPr>
            </w:pPr>
          </w:p>
        </w:tc>
      </w:tr>
      <w:tr w:rsidR="00136322" w14:paraId="2FFF64B0" w14:textId="77777777" w:rsidTr="007267EF">
        <w:trPr>
          <w:trHeight w:val="340"/>
        </w:trPr>
        <w:tc>
          <w:tcPr>
            <w:tcW w:w="1786" w:type="dxa"/>
          </w:tcPr>
          <w:p w14:paraId="74B5E6E8" w14:textId="409F22E2" w:rsidR="000751CA" w:rsidRPr="000751CA" w:rsidRDefault="000751CA" w:rsidP="000751CA">
            <w:pPr>
              <w:rPr>
                <w:b/>
              </w:rPr>
            </w:pPr>
            <w:r>
              <w:rPr>
                <w:b/>
              </w:rPr>
              <w:t>Forename(s):</w:t>
            </w:r>
          </w:p>
        </w:tc>
        <w:tc>
          <w:tcPr>
            <w:tcW w:w="2655" w:type="dxa"/>
            <w:gridSpan w:val="2"/>
          </w:tcPr>
          <w:p w14:paraId="0168412E" w14:textId="3300F3AE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gridSpan w:val="3"/>
          </w:tcPr>
          <w:p w14:paraId="17992E99" w14:textId="61A82A04" w:rsidR="000751CA" w:rsidRPr="000751CA" w:rsidRDefault="000751CA" w:rsidP="000751CA">
            <w:pPr>
              <w:rPr>
                <w:b/>
              </w:rPr>
            </w:pPr>
            <w:r>
              <w:rPr>
                <w:b/>
              </w:rPr>
              <w:t>NHS No:</w:t>
            </w:r>
          </w:p>
        </w:tc>
        <w:tc>
          <w:tcPr>
            <w:tcW w:w="2884" w:type="dxa"/>
          </w:tcPr>
          <w:p w14:paraId="6A9D4F7D" w14:textId="5A53A1DB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</w:tr>
      <w:tr w:rsidR="000751CA" w14:paraId="584F8430" w14:textId="77777777" w:rsidTr="007267EF">
        <w:trPr>
          <w:trHeight w:val="1383"/>
        </w:trPr>
        <w:tc>
          <w:tcPr>
            <w:tcW w:w="4442" w:type="dxa"/>
            <w:gridSpan w:val="3"/>
          </w:tcPr>
          <w:p w14:paraId="73C66FE1" w14:textId="77777777" w:rsidR="000751CA" w:rsidRDefault="00747142" w:rsidP="000751CA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1EBEF091" w14:textId="77777777" w:rsidR="00747142" w:rsidRDefault="00747142" w:rsidP="000751CA">
            <w:pPr>
              <w:rPr>
                <w:b/>
              </w:rPr>
            </w:pPr>
          </w:p>
          <w:p w14:paraId="42E85774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Post Code:</w:t>
            </w:r>
          </w:p>
          <w:p w14:paraId="47827554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Tel No</w:t>
            </w:r>
            <w:r w:rsidR="00A80D75">
              <w:rPr>
                <w:b/>
              </w:rPr>
              <w:t>:</w:t>
            </w:r>
          </w:p>
          <w:p w14:paraId="3B14EA6C" w14:textId="34269E8E" w:rsidR="0042298F" w:rsidRPr="00747142" w:rsidRDefault="0042298F" w:rsidP="000751CA">
            <w:pPr>
              <w:rPr>
                <w:b/>
              </w:rPr>
            </w:pPr>
            <w:r>
              <w:rPr>
                <w:b/>
              </w:rPr>
              <w:t>NOK contact (if applicable)</w:t>
            </w:r>
            <w:r w:rsidR="007267EF">
              <w:rPr>
                <w:b/>
              </w:rPr>
              <w:t>:</w:t>
            </w:r>
          </w:p>
        </w:tc>
        <w:tc>
          <w:tcPr>
            <w:tcW w:w="4678" w:type="dxa"/>
            <w:gridSpan w:val="4"/>
          </w:tcPr>
          <w:p w14:paraId="2C71F665" w14:textId="77777777" w:rsidR="000751CA" w:rsidRDefault="00747142" w:rsidP="000751CA">
            <w:pPr>
              <w:rPr>
                <w:b/>
              </w:rPr>
            </w:pPr>
            <w:r>
              <w:rPr>
                <w:b/>
              </w:rPr>
              <w:t>GP Practice:</w:t>
            </w:r>
          </w:p>
          <w:p w14:paraId="2B064D45" w14:textId="77777777" w:rsidR="00747142" w:rsidRDefault="00747142" w:rsidP="000751CA">
            <w:pPr>
              <w:rPr>
                <w:b/>
              </w:rPr>
            </w:pPr>
          </w:p>
          <w:p w14:paraId="2BCF1BF8" w14:textId="77777777" w:rsidR="00747142" w:rsidRDefault="00747142" w:rsidP="000751CA">
            <w:pPr>
              <w:rPr>
                <w:b/>
              </w:rPr>
            </w:pPr>
          </w:p>
          <w:p w14:paraId="4370D302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Tel No:</w:t>
            </w:r>
          </w:p>
          <w:p w14:paraId="5E756278" w14:textId="4790A541" w:rsidR="00747142" w:rsidRPr="00747142" w:rsidRDefault="00747142" w:rsidP="000751CA">
            <w:pPr>
              <w:rPr>
                <w:b/>
              </w:rPr>
            </w:pPr>
          </w:p>
        </w:tc>
      </w:tr>
      <w:tr w:rsidR="008132B6" w14:paraId="208E846A" w14:textId="77777777" w:rsidTr="007267EF">
        <w:trPr>
          <w:trHeight w:val="639"/>
        </w:trPr>
        <w:tc>
          <w:tcPr>
            <w:tcW w:w="9121" w:type="dxa"/>
            <w:gridSpan w:val="7"/>
          </w:tcPr>
          <w:p w14:paraId="6872BA58" w14:textId="05F5E2B7" w:rsidR="008132B6" w:rsidRDefault="008132B6" w:rsidP="000751CA">
            <w:pPr>
              <w:rPr>
                <w:b/>
              </w:rPr>
            </w:pPr>
            <w:r>
              <w:rPr>
                <w:b/>
              </w:rPr>
              <w:t>Relevant Medical/Surgical History:</w:t>
            </w:r>
          </w:p>
          <w:p w14:paraId="1463BB81" w14:textId="77777777" w:rsidR="008132B6" w:rsidRDefault="008132B6" w:rsidP="000751CA">
            <w:pPr>
              <w:rPr>
                <w:b/>
              </w:rPr>
            </w:pPr>
          </w:p>
          <w:p w14:paraId="62DBAD26" w14:textId="392521DB" w:rsidR="008132B6" w:rsidRDefault="008132B6" w:rsidP="000751CA">
            <w:pPr>
              <w:rPr>
                <w:b/>
              </w:rPr>
            </w:pPr>
          </w:p>
        </w:tc>
      </w:tr>
      <w:tr w:rsidR="00747142" w14:paraId="66EFFCB8" w14:textId="77777777" w:rsidTr="007267EF">
        <w:trPr>
          <w:trHeight w:val="1320"/>
        </w:trPr>
        <w:tc>
          <w:tcPr>
            <w:tcW w:w="9121" w:type="dxa"/>
            <w:gridSpan w:val="7"/>
          </w:tcPr>
          <w:p w14:paraId="0B024A38" w14:textId="20DF6E08" w:rsidR="007510DB" w:rsidRDefault="00252292" w:rsidP="000E0A8C">
            <w:pPr>
              <w:rPr>
                <w:b/>
              </w:rPr>
            </w:pPr>
            <w:r>
              <w:rPr>
                <w:b/>
              </w:rPr>
              <w:t xml:space="preserve">Bowel </w:t>
            </w:r>
            <w:r w:rsidR="008132B6">
              <w:rPr>
                <w:b/>
              </w:rPr>
              <w:t xml:space="preserve">Management (including reason for </w:t>
            </w:r>
            <w:r>
              <w:rPr>
                <w:b/>
              </w:rPr>
              <w:t>TAI</w:t>
            </w:r>
            <w:r w:rsidR="008132B6">
              <w:rPr>
                <w:b/>
              </w:rPr>
              <w:t>):</w:t>
            </w:r>
          </w:p>
          <w:p w14:paraId="02969C1F" w14:textId="5F895CAD" w:rsidR="007510DB" w:rsidRPr="008132B6" w:rsidRDefault="007510DB" w:rsidP="000E0A8C">
            <w:pPr>
              <w:rPr>
                <w:b/>
              </w:rPr>
            </w:pPr>
          </w:p>
        </w:tc>
      </w:tr>
      <w:tr w:rsidR="00EE4A88" w14:paraId="5C37A857" w14:textId="77777777" w:rsidTr="007267EF">
        <w:trPr>
          <w:trHeight w:val="757"/>
        </w:trPr>
        <w:tc>
          <w:tcPr>
            <w:tcW w:w="9121" w:type="dxa"/>
            <w:gridSpan w:val="7"/>
          </w:tcPr>
          <w:p w14:paraId="27B169E1" w14:textId="4ED7914F" w:rsidR="00B5206D" w:rsidRPr="000331A7" w:rsidRDefault="00B5206D" w:rsidP="00252292">
            <w:pPr>
              <w:pStyle w:val="ListParagraph"/>
              <w:rPr>
                <w:b/>
              </w:rPr>
            </w:pPr>
          </w:p>
        </w:tc>
      </w:tr>
      <w:tr w:rsidR="00747142" w14:paraId="29C0E381" w14:textId="77777777" w:rsidTr="007267EF">
        <w:trPr>
          <w:trHeight w:val="4413"/>
        </w:trPr>
        <w:tc>
          <w:tcPr>
            <w:tcW w:w="9121" w:type="dxa"/>
            <w:gridSpan w:val="7"/>
          </w:tcPr>
          <w:p w14:paraId="41DE5423" w14:textId="74326CAA" w:rsidR="00EE4A88" w:rsidRDefault="007510DB" w:rsidP="00EE4A88">
            <w:pPr>
              <w:rPr>
                <w:b/>
              </w:rPr>
            </w:pPr>
            <w:r>
              <w:rPr>
                <w:b/>
              </w:rPr>
              <w:t>What product</w:t>
            </w:r>
            <w:r w:rsidR="00832EEF">
              <w:rPr>
                <w:b/>
              </w:rPr>
              <w:t>s are required?</w:t>
            </w:r>
            <w:r w:rsidR="00694F0E">
              <w:rPr>
                <w:b/>
              </w:rPr>
              <w:t xml:space="preserve"> </w:t>
            </w:r>
            <w:r w:rsidR="00EE4A88">
              <w:rPr>
                <w:b/>
              </w:rPr>
              <w:t xml:space="preserve">Please </w:t>
            </w:r>
            <w:r w:rsidR="00252292">
              <w:rPr>
                <w:b/>
              </w:rPr>
              <w:t>write codes and description</w:t>
            </w:r>
            <w:r w:rsidR="00EE4A88">
              <w:rPr>
                <w:b/>
              </w:rPr>
              <w:t xml:space="preserve"> below: </w:t>
            </w:r>
          </w:p>
          <w:p w14:paraId="50E7880F" w14:textId="35CDE30D" w:rsidR="00694F0E" w:rsidRPr="00EE4A88" w:rsidRDefault="00694F0E" w:rsidP="00EE4A88">
            <w:pPr>
              <w:rPr>
                <w:b/>
              </w:rPr>
            </w:pPr>
          </w:p>
          <w:p w14:paraId="5DC9F977" w14:textId="45D9597D" w:rsidR="00832EEF" w:rsidRDefault="00832EEF" w:rsidP="000751CA">
            <w:pPr>
              <w:rPr>
                <w:b/>
              </w:rPr>
            </w:pPr>
          </w:p>
          <w:p w14:paraId="519DCC5E" w14:textId="77777777" w:rsidR="00694F0E" w:rsidRDefault="00694F0E" w:rsidP="007510DB">
            <w:pPr>
              <w:rPr>
                <w:b/>
              </w:rPr>
            </w:pPr>
          </w:p>
          <w:p w14:paraId="2AA4BCFE" w14:textId="77777777" w:rsidR="003B688C" w:rsidRDefault="003B688C" w:rsidP="007510DB">
            <w:pPr>
              <w:rPr>
                <w:b/>
              </w:rPr>
            </w:pPr>
          </w:p>
          <w:p w14:paraId="51EDC58F" w14:textId="5505C863" w:rsidR="003B688C" w:rsidRPr="008132B6" w:rsidRDefault="003B688C" w:rsidP="007510DB">
            <w:pPr>
              <w:rPr>
                <w:b/>
              </w:rPr>
            </w:pPr>
          </w:p>
        </w:tc>
      </w:tr>
      <w:tr w:rsidR="00B02C54" w14:paraId="766CC3D9" w14:textId="77777777" w:rsidTr="007267EF">
        <w:trPr>
          <w:trHeight w:val="326"/>
        </w:trPr>
        <w:tc>
          <w:tcPr>
            <w:tcW w:w="2719" w:type="dxa"/>
            <w:gridSpan w:val="2"/>
          </w:tcPr>
          <w:p w14:paraId="38845FA2" w14:textId="77777777" w:rsidR="00B02C54" w:rsidRPr="008132B6" w:rsidRDefault="00B02C54" w:rsidP="000751CA">
            <w:pPr>
              <w:rPr>
                <w:b/>
              </w:rPr>
            </w:pPr>
            <w:r>
              <w:rPr>
                <w:b/>
              </w:rPr>
              <w:t>Referred By (Please Print):</w:t>
            </w:r>
          </w:p>
        </w:tc>
        <w:tc>
          <w:tcPr>
            <w:tcW w:w="2323" w:type="dxa"/>
            <w:gridSpan w:val="2"/>
          </w:tcPr>
          <w:p w14:paraId="69ED1491" w14:textId="77777777" w:rsidR="00B02C54" w:rsidRDefault="00B02C54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14:paraId="473AF104" w14:textId="3E52492D" w:rsidR="00B02C54" w:rsidRDefault="00B02C54" w:rsidP="000751C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Job Title:</w:t>
            </w:r>
          </w:p>
        </w:tc>
        <w:tc>
          <w:tcPr>
            <w:tcW w:w="2961" w:type="dxa"/>
            <w:gridSpan w:val="2"/>
          </w:tcPr>
          <w:p w14:paraId="4955AA22" w14:textId="5E331D04" w:rsidR="00B02C54" w:rsidRDefault="00B02C54" w:rsidP="000751CA">
            <w:pPr>
              <w:rPr>
                <w:b/>
                <w:sz w:val="28"/>
                <w:szCs w:val="28"/>
              </w:rPr>
            </w:pPr>
          </w:p>
        </w:tc>
      </w:tr>
      <w:tr w:rsidR="00EA4C2E" w14:paraId="20A879E2" w14:textId="77777777" w:rsidTr="007267EF">
        <w:trPr>
          <w:trHeight w:val="266"/>
        </w:trPr>
        <w:tc>
          <w:tcPr>
            <w:tcW w:w="2719" w:type="dxa"/>
            <w:gridSpan w:val="2"/>
          </w:tcPr>
          <w:p w14:paraId="5D6F71C2" w14:textId="0B3707BF" w:rsidR="00EA4C2E" w:rsidRPr="008132B6" w:rsidRDefault="00EA4C2E" w:rsidP="000751C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401" w:type="dxa"/>
            <w:gridSpan w:val="5"/>
          </w:tcPr>
          <w:p w14:paraId="24C124AB" w14:textId="3E302385" w:rsidR="00EA4C2E" w:rsidRPr="001C5362" w:rsidRDefault="00EA4C2E" w:rsidP="000751CA">
            <w:pPr>
              <w:rPr>
                <w:b/>
              </w:rPr>
            </w:pPr>
            <w:r w:rsidRPr="001C5362">
              <w:rPr>
                <w:b/>
              </w:rPr>
              <w:t>Telephone Number:</w:t>
            </w:r>
          </w:p>
        </w:tc>
      </w:tr>
      <w:tr w:rsidR="008132B6" w14:paraId="31CDC653" w14:textId="77777777" w:rsidTr="007267EF">
        <w:trPr>
          <w:trHeight w:val="785"/>
        </w:trPr>
        <w:tc>
          <w:tcPr>
            <w:tcW w:w="9121" w:type="dxa"/>
            <w:gridSpan w:val="7"/>
          </w:tcPr>
          <w:p w14:paraId="41178039" w14:textId="489F18D5" w:rsidR="00EA4C2E" w:rsidRPr="002C63E2" w:rsidRDefault="00EA4C2E" w:rsidP="003B688C">
            <w:pPr>
              <w:jc w:val="center"/>
              <w:rPr>
                <w:b/>
              </w:rPr>
            </w:pPr>
            <w:r w:rsidRPr="002C63E2">
              <w:rPr>
                <w:b/>
              </w:rPr>
              <w:t>The service operates 9am – 5.30pm Mon – Fri (excluding Bank Holidays)</w:t>
            </w:r>
            <w:r w:rsidR="00A80D75" w:rsidRPr="002C63E2">
              <w:rPr>
                <w:b/>
              </w:rPr>
              <w:t>.</w:t>
            </w:r>
          </w:p>
          <w:p w14:paraId="7F921206" w14:textId="77777777" w:rsidR="00F54637" w:rsidRPr="002C63E2" w:rsidRDefault="00EA4C2E" w:rsidP="00F54637">
            <w:pPr>
              <w:jc w:val="center"/>
              <w:rPr>
                <w:b/>
              </w:rPr>
            </w:pPr>
            <w:r w:rsidRPr="002C63E2">
              <w:rPr>
                <w:b/>
              </w:rPr>
              <w:t>Referrals outside of these hours will be processed the next working day</w:t>
            </w:r>
            <w:r w:rsidR="00A80D75" w:rsidRPr="002C63E2">
              <w:rPr>
                <w:b/>
              </w:rPr>
              <w:t>.</w:t>
            </w:r>
          </w:p>
          <w:p w14:paraId="7A588AB2" w14:textId="7FDE8B7B" w:rsidR="00A80D75" w:rsidRPr="00F54637" w:rsidRDefault="00A80D75" w:rsidP="00F54637">
            <w:pPr>
              <w:jc w:val="center"/>
              <w:rPr>
                <w:b/>
                <w:sz w:val="24"/>
                <w:szCs w:val="24"/>
              </w:rPr>
            </w:pPr>
            <w:r w:rsidRPr="002C63E2">
              <w:rPr>
                <w:b/>
              </w:rPr>
              <w:t xml:space="preserve">Any queries please ring </w:t>
            </w:r>
            <w:r w:rsidR="00EE40A3" w:rsidRPr="00EE40A3">
              <w:rPr>
                <w:b/>
              </w:rPr>
              <w:t xml:space="preserve">0800 </w:t>
            </w:r>
            <w:r w:rsidR="000753FF">
              <w:rPr>
                <w:b/>
              </w:rPr>
              <w:t>138 8677</w:t>
            </w:r>
          </w:p>
        </w:tc>
      </w:tr>
    </w:tbl>
    <w:p w14:paraId="1DB30ABB" w14:textId="1BE5D74E" w:rsidR="00D24F4C" w:rsidRPr="00DA4E09" w:rsidRDefault="00D24F4C" w:rsidP="00EA4C2E">
      <w:pPr>
        <w:rPr>
          <w:b/>
          <w:color w:val="FF0000"/>
          <w:sz w:val="28"/>
          <w:szCs w:val="28"/>
        </w:rPr>
      </w:pPr>
    </w:p>
    <w:sectPr w:rsidR="00D24F4C" w:rsidRPr="00DA4E0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0470" w14:textId="77777777" w:rsidR="001C398F" w:rsidRDefault="001C398F" w:rsidP="00EC4F53">
      <w:pPr>
        <w:spacing w:after="0" w:line="240" w:lineRule="auto"/>
      </w:pPr>
      <w:r>
        <w:separator/>
      </w:r>
    </w:p>
  </w:endnote>
  <w:endnote w:type="continuationSeparator" w:id="0">
    <w:p w14:paraId="4C4EF2CE" w14:textId="77777777" w:rsidR="001C398F" w:rsidRDefault="001C398F" w:rsidP="00E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EA95" w14:textId="232AADC7" w:rsidR="00EC4F53" w:rsidRDefault="00EC4F53" w:rsidP="00EC4F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2BEE" w14:textId="77777777" w:rsidR="001C398F" w:rsidRDefault="001C398F" w:rsidP="00EC4F53">
      <w:pPr>
        <w:spacing w:after="0" w:line="240" w:lineRule="auto"/>
      </w:pPr>
      <w:r>
        <w:separator/>
      </w:r>
    </w:p>
  </w:footnote>
  <w:footnote w:type="continuationSeparator" w:id="0">
    <w:p w14:paraId="635F9C79" w14:textId="77777777" w:rsidR="001C398F" w:rsidRDefault="001C398F" w:rsidP="00EC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EE17" w14:textId="7BB3D78B" w:rsidR="00EC4F53" w:rsidRDefault="000753FF" w:rsidP="00EC4F5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9C847F" wp14:editId="3D859EA0">
          <wp:simplePos x="0" y="0"/>
          <wp:positionH relativeFrom="column">
            <wp:posOffset>5619750</wp:posOffset>
          </wp:positionH>
          <wp:positionV relativeFrom="paragraph">
            <wp:posOffset>-411480</wp:posOffset>
          </wp:positionV>
          <wp:extent cx="866775" cy="866775"/>
          <wp:effectExtent l="0" t="0" r="9525" b="9525"/>
          <wp:wrapNone/>
          <wp:docPr id="502447926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447926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20C4D50" wp14:editId="476C8315">
          <wp:simplePos x="0" y="0"/>
          <wp:positionH relativeFrom="margin">
            <wp:posOffset>-828675</wp:posOffset>
          </wp:positionH>
          <wp:positionV relativeFrom="paragraph">
            <wp:posOffset>-382905</wp:posOffset>
          </wp:positionV>
          <wp:extent cx="2543175" cy="807245"/>
          <wp:effectExtent l="0" t="0" r="0" b="0"/>
          <wp:wrapNone/>
          <wp:docPr id="2098840389" name="Picture 1" descr="A logo with blue and green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840389" name="Picture 1" descr="A logo with blue and green squar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80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DA84E" w14:textId="7542D031" w:rsidR="00EC4F53" w:rsidRDefault="009F43A4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</w:t>
    </w:r>
  </w:p>
  <w:p w14:paraId="59AFAF45" w14:textId="596E68B5" w:rsidR="009F43A4" w:rsidRDefault="009F43A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E2ADE"/>
    <w:multiLevelType w:val="hybridMultilevel"/>
    <w:tmpl w:val="7584A3DC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2A36"/>
    <w:multiLevelType w:val="hybridMultilevel"/>
    <w:tmpl w:val="755023EA"/>
    <w:lvl w:ilvl="0" w:tplc="4914F4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46E44"/>
    <w:multiLevelType w:val="hybridMultilevel"/>
    <w:tmpl w:val="D87A5DF8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1C2F"/>
    <w:multiLevelType w:val="hybridMultilevel"/>
    <w:tmpl w:val="D8D60C30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82506">
    <w:abstractNumId w:val="0"/>
  </w:num>
  <w:num w:numId="2" w16cid:durableId="1695767831">
    <w:abstractNumId w:val="2"/>
  </w:num>
  <w:num w:numId="3" w16cid:durableId="1538852182">
    <w:abstractNumId w:val="1"/>
  </w:num>
  <w:num w:numId="4" w16cid:durableId="176063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A"/>
    <w:rsid w:val="000324F0"/>
    <w:rsid w:val="000331A7"/>
    <w:rsid w:val="00036EC4"/>
    <w:rsid w:val="000378B8"/>
    <w:rsid w:val="000751CA"/>
    <w:rsid w:val="000753FF"/>
    <w:rsid w:val="000D4F36"/>
    <w:rsid w:val="000E0A8C"/>
    <w:rsid w:val="000E24AC"/>
    <w:rsid w:val="00131B75"/>
    <w:rsid w:val="00136322"/>
    <w:rsid w:val="0014213B"/>
    <w:rsid w:val="00162EEC"/>
    <w:rsid w:val="001733A7"/>
    <w:rsid w:val="001C398F"/>
    <w:rsid w:val="001C5362"/>
    <w:rsid w:val="002027D2"/>
    <w:rsid w:val="00252292"/>
    <w:rsid w:val="00291448"/>
    <w:rsid w:val="002C63E2"/>
    <w:rsid w:val="00304CA4"/>
    <w:rsid w:val="00354825"/>
    <w:rsid w:val="00380DF4"/>
    <w:rsid w:val="003A455A"/>
    <w:rsid w:val="003B688C"/>
    <w:rsid w:val="0042298F"/>
    <w:rsid w:val="0043400E"/>
    <w:rsid w:val="004369C6"/>
    <w:rsid w:val="0047346E"/>
    <w:rsid w:val="00484264"/>
    <w:rsid w:val="004A5C9B"/>
    <w:rsid w:val="004C3B40"/>
    <w:rsid w:val="004E061A"/>
    <w:rsid w:val="00500E16"/>
    <w:rsid w:val="005575C4"/>
    <w:rsid w:val="005B2A00"/>
    <w:rsid w:val="00616E44"/>
    <w:rsid w:val="0063298C"/>
    <w:rsid w:val="00676057"/>
    <w:rsid w:val="00676BBA"/>
    <w:rsid w:val="006773AD"/>
    <w:rsid w:val="00694F0E"/>
    <w:rsid w:val="006F340F"/>
    <w:rsid w:val="007267EF"/>
    <w:rsid w:val="007338C9"/>
    <w:rsid w:val="00736E07"/>
    <w:rsid w:val="00744394"/>
    <w:rsid w:val="00747142"/>
    <w:rsid w:val="007510DB"/>
    <w:rsid w:val="00751698"/>
    <w:rsid w:val="0078583E"/>
    <w:rsid w:val="007B3681"/>
    <w:rsid w:val="007C507A"/>
    <w:rsid w:val="00801F51"/>
    <w:rsid w:val="0080669E"/>
    <w:rsid w:val="008132B6"/>
    <w:rsid w:val="00813DF9"/>
    <w:rsid w:val="00832EEF"/>
    <w:rsid w:val="008D5C1B"/>
    <w:rsid w:val="00915842"/>
    <w:rsid w:val="0097107B"/>
    <w:rsid w:val="009C2734"/>
    <w:rsid w:val="009F43A4"/>
    <w:rsid w:val="00A136C6"/>
    <w:rsid w:val="00A35778"/>
    <w:rsid w:val="00A370DC"/>
    <w:rsid w:val="00A53F30"/>
    <w:rsid w:val="00A606B4"/>
    <w:rsid w:val="00A66297"/>
    <w:rsid w:val="00A80D75"/>
    <w:rsid w:val="00A819E1"/>
    <w:rsid w:val="00A81B7E"/>
    <w:rsid w:val="00A823FC"/>
    <w:rsid w:val="00A85C71"/>
    <w:rsid w:val="00AA0649"/>
    <w:rsid w:val="00AA0734"/>
    <w:rsid w:val="00AB7F6B"/>
    <w:rsid w:val="00AC6DE8"/>
    <w:rsid w:val="00B01AFF"/>
    <w:rsid w:val="00B02C54"/>
    <w:rsid w:val="00B04C7C"/>
    <w:rsid w:val="00B5206D"/>
    <w:rsid w:val="00B5268B"/>
    <w:rsid w:val="00B53EE1"/>
    <w:rsid w:val="00BA6CC6"/>
    <w:rsid w:val="00BB744C"/>
    <w:rsid w:val="00BD58F7"/>
    <w:rsid w:val="00C27DD7"/>
    <w:rsid w:val="00C53BC0"/>
    <w:rsid w:val="00CF1DA3"/>
    <w:rsid w:val="00CF5DE6"/>
    <w:rsid w:val="00D24F4C"/>
    <w:rsid w:val="00D56C1B"/>
    <w:rsid w:val="00DA4E09"/>
    <w:rsid w:val="00DB19FC"/>
    <w:rsid w:val="00DE39F8"/>
    <w:rsid w:val="00E122D3"/>
    <w:rsid w:val="00E72D98"/>
    <w:rsid w:val="00E735CA"/>
    <w:rsid w:val="00EA4C2E"/>
    <w:rsid w:val="00EC4F53"/>
    <w:rsid w:val="00EE40A3"/>
    <w:rsid w:val="00EE4A88"/>
    <w:rsid w:val="00F16049"/>
    <w:rsid w:val="00F54637"/>
    <w:rsid w:val="00F630AB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B45FA"/>
  <w15:docId w15:val="{F61E6EC5-6624-479C-A17C-AB46EB7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53"/>
  </w:style>
  <w:style w:type="paragraph" w:styleId="Footer">
    <w:name w:val="footer"/>
    <w:basedOn w:val="Normal"/>
    <w:link w:val="FooterChar"/>
    <w:uiPriority w:val="99"/>
    <w:unhideWhenUsed/>
    <w:rsid w:val="00EC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53"/>
  </w:style>
  <w:style w:type="paragraph" w:styleId="BalloonText">
    <w:name w:val="Balloon Text"/>
    <w:basedOn w:val="Normal"/>
    <w:link w:val="BalloonTextChar"/>
    <w:uiPriority w:val="99"/>
    <w:semiHidden/>
    <w:unhideWhenUsed/>
    <w:rsid w:val="00E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criptionservice.bhg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8B58556D7A9419DCDC5F8E67464E0" ma:contentTypeVersion="18" ma:contentTypeDescription="Create a new document." ma:contentTypeScope="" ma:versionID="430e684d51358d865fc926d4bc323dee">
  <xsd:schema xmlns:xsd="http://www.w3.org/2001/XMLSchema" xmlns:xs="http://www.w3.org/2001/XMLSchema" xmlns:p="http://schemas.microsoft.com/office/2006/metadata/properties" xmlns:ns2="678faf00-85b7-4e59-814f-092b72028e9c" xmlns:ns3="6117b91e-cbc3-4507-afaa-a90303820658" xmlns:ns4="663efad9-fd10-41f0-a65c-61f56871e16c" targetNamespace="http://schemas.microsoft.com/office/2006/metadata/properties" ma:root="true" ma:fieldsID="72b78c7d8853c69fc283fc432995b888" ns2:_="" ns3:_="" ns4:_="">
    <xsd:import namespace="678faf00-85b7-4e59-814f-092b72028e9c"/>
    <xsd:import namespace="6117b91e-cbc3-4507-afaa-a90303820658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af00-85b7-4e59-814f-092b720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b91e-cbc3-4507-afaa-a90303820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5bc662-ebd5-4791-b5f3-01946fabfb52}" ma:internalName="TaxCatchAll" ma:showField="CatchAllData" ma:web="6117b91e-cbc3-4507-afaa-a90303820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8faf00-85b7-4e59-814f-092b72028e9c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Props1.xml><?xml version="1.0" encoding="utf-8"?>
<ds:datastoreItem xmlns:ds="http://schemas.openxmlformats.org/officeDocument/2006/customXml" ds:itemID="{1CFF5904-ACA9-476D-BC46-E4F235EF7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C21AD-81BB-4109-870F-AB587EB62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af00-85b7-4e59-814f-092b72028e9c"/>
    <ds:schemaRef ds:uri="6117b91e-cbc3-4507-afaa-a90303820658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3CB44-FB1F-44CD-A50C-CC40E7E20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EB73-6694-4697-B4B1-00A633018A19}">
  <ds:schemaRefs>
    <ds:schemaRef ds:uri="http://schemas.microsoft.com/office/2006/metadata/properties"/>
    <ds:schemaRef ds:uri="http://schemas.microsoft.com/office/infopath/2007/PartnerControls"/>
    <ds:schemaRef ds:uri="678faf00-85b7-4e59-814f-092b72028e9c"/>
    <ds:schemaRef ds:uri="663efad9-fd10-41f0-a65c-61f56871e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5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, Suzy</dc:creator>
  <cp:lastModifiedBy>Eloise Rimmer</cp:lastModifiedBy>
  <cp:revision>5</cp:revision>
  <cp:lastPrinted>2023-10-13T09:04:00Z</cp:lastPrinted>
  <dcterms:created xsi:type="dcterms:W3CDTF">2025-09-03T09:34:00Z</dcterms:created>
  <dcterms:modified xsi:type="dcterms:W3CDTF">2025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8B58556D7A9419DCDC5F8E67464E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